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12C6" w14:textId="2B531342" w:rsidR="006C5049" w:rsidRPr="00CF0CD8" w:rsidRDefault="00C22AAE" w:rsidP="00071635">
      <w:pPr>
        <w:spacing w:before="200"/>
        <w:jc w:val="center"/>
        <w:rPr>
          <w:b/>
          <w:bCs/>
          <w:sz w:val="30"/>
          <w:szCs w:val="30"/>
          <w:u w:val="single"/>
        </w:rPr>
      </w:pPr>
      <w:r w:rsidRPr="00CF0CD8">
        <w:rPr>
          <w:b/>
          <w:bCs/>
          <w:sz w:val="30"/>
          <w:szCs w:val="30"/>
          <w:u w:val="single"/>
        </w:rPr>
        <w:t>Personal</w:t>
      </w:r>
      <w:r w:rsidR="00AE4EA6" w:rsidRPr="00CF0CD8">
        <w:rPr>
          <w:b/>
          <w:bCs/>
          <w:sz w:val="30"/>
          <w:szCs w:val="30"/>
          <w:u w:val="single"/>
        </w:rPr>
        <w:t xml:space="preserve"> Leave Information Checklist</w:t>
      </w:r>
    </w:p>
    <w:p w14:paraId="48C2F66A" w14:textId="7A741386" w:rsidR="00CE7A30" w:rsidRPr="00CE7A30" w:rsidRDefault="004B0B04" w:rsidP="00071635">
      <w:pPr>
        <w:spacing w:before="200"/>
        <w:rPr>
          <w:sz w:val="23"/>
          <w:szCs w:val="23"/>
        </w:rPr>
      </w:pPr>
      <w:r w:rsidRPr="00CE7A30">
        <w:rPr>
          <w:sz w:val="23"/>
          <w:szCs w:val="23"/>
        </w:rPr>
        <w:t xml:space="preserve">Please review the following information </w:t>
      </w:r>
      <w:r w:rsidR="00E47BAC" w:rsidRPr="00CE7A30">
        <w:rPr>
          <w:sz w:val="23"/>
          <w:szCs w:val="23"/>
        </w:rPr>
        <w:t xml:space="preserve">before you take a </w:t>
      </w:r>
      <w:r w:rsidR="00C22AAE" w:rsidRPr="00CE7A30">
        <w:rPr>
          <w:sz w:val="23"/>
          <w:szCs w:val="23"/>
        </w:rPr>
        <w:t>personal leave of absence in the upcoming academic semester</w:t>
      </w:r>
      <w:r w:rsidR="00C8562F" w:rsidRPr="00CE7A30">
        <w:rPr>
          <w:sz w:val="23"/>
          <w:szCs w:val="23"/>
        </w:rPr>
        <w:t>. T</w:t>
      </w:r>
      <w:r w:rsidRPr="00CE7A30">
        <w:rPr>
          <w:sz w:val="23"/>
          <w:szCs w:val="23"/>
        </w:rPr>
        <w:t>his checklist was designed to help students understand the</w:t>
      </w:r>
      <w:r w:rsidR="00C8562F" w:rsidRPr="00CE7A30">
        <w:rPr>
          <w:sz w:val="23"/>
          <w:szCs w:val="23"/>
        </w:rPr>
        <w:t xml:space="preserve"> personal leave process and </w:t>
      </w:r>
      <w:r w:rsidR="00E47BAC" w:rsidRPr="00CE7A30">
        <w:rPr>
          <w:sz w:val="23"/>
          <w:szCs w:val="23"/>
        </w:rPr>
        <w:t xml:space="preserve">which offices you should consult as you prepare to return from your personal leave. </w:t>
      </w: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6374"/>
        <w:gridCol w:w="3420"/>
      </w:tblGrid>
      <w:tr w:rsidR="00CD2A01" w:rsidRPr="00CE7A30" w14:paraId="45FD1F8B" w14:textId="77777777" w:rsidTr="006941FB">
        <w:trPr>
          <w:jc w:val="center"/>
        </w:trPr>
        <w:tc>
          <w:tcPr>
            <w:tcW w:w="1181" w:type="dxa"/>
          </w:tcPr>
          <w:p w14:paraId="283B98B2" w14:textId="206AFA69" w:rsidR="00CD2A01" w:rsidRPr="00CE7A30" w:rsidRDefault="00CD2A01" w:rsidP="00CE7A30">
            <w:pPr>
              <w:spacing w:before="100" w:after="100"/>
              <w:jc w:val="center"/>
              <w:rPr>
                <w:b/>
                <w:bCs/>
                <w:sz w:val="23"/>
                <w:szCs w:val="23"/>
              </w:rPr>
            </w:pPr>
            <w:r w:rsidRPr="00CE7A30">
              <w:rPr>
                <w:b/>
                <w:bCs/>
                <w:sz w:val="23"/>
                <w:szCs w:val="23"/>
              </w:rPr>
              <w:t>Checklist</w:t>
            </w:r>
          </w:p>
        </w:tc>
        <w:tc>
          <w:tcPr>
            <w:tcW w:w="6374" w:type="dxa"/>
          </w:tcPr>
          <w:p w14:paraId="115DADCC" w14:textId="43155BD8" w:rsidR="00CD2A01" w:rsidRPr="00CE7A30" w:rsidRDefault="00CD2A01" w:rsidP="00CE7A30">
            <w:pPr>
              <w:spacing w:before="100" w:after="100"/>
              <w:jc w:val="center"/>
              <w:rPr>
                <w:b/>
                <w:bCs/>
                <w:sz w:val="23"/>
                <w:szCs w:val="23"/>
              </w:rPr>
            </w:pPr>
            <w:r w:rsidRPr="00CE7A30">
              <w:rPr>
                <w:b/>
                <w:bCs/>
                <w:sz w:val="23"/>
                <w:szCs w:val="23"/>
              </w:rPr>
              <w:t>Office</w:t>
            </w:r>
          </w:p>
        </w:tc>
        <w:tc>
          <w:tcPr>
            <w:tcW w:w="3420" w:type="dxa"/>
            <w:vAlign w:val="center"/>
          </w:tcPr>
          <w:p w14:paraId="51E12960" w14:textId="2571552C" w:rsidR="00CD2A01" w:rsidRPr="00CE7A30" w:rsidRDefault="00CD2A01" w:rsidP="00CE7A30">
            <w:pPr>
              <w:spacing w:before="100" w:after="100"/>
              <w:jc w:val="center"/>
              <w:rPr>
                <w:b/>
                <w:bCs/>
                <w:sz w:val="23"/>
                <w:szCs w:val="23"/>
              </w:rPr>
            </w:pPr>
            <w:r w:rsidRPr="00CE7A30">
              <w:rPr>
                <w:b/>
                <w:bCs/>
                <w:sz w:val="23"/>
                <w:szCs w:val="23"/>
              </w:rPr>
              <w:t>Contact Information</w:t>
            </w:r>
          </w:p>
        </w:tc>
      </w:tr>
      <w:tr w:rsidR="00CD2A01" w:rsidRPr="00CE7A30" w14:paraId="2FBB6471" w14:textId="77777777" w:rsidTr="006941FB">
        <w:trPr>
          <w:jc w:val="center"/>
        </w:trPr>
        <w:tc>
          <w:tcPr>
            <w:tcW w:w="1181" w:type="dxa"/>
          </w:tcPr>
          <w:p w14:paraId="5C299D98" w14:textId="77777777" w:rsidR="00CD2A01" w:rsidRPr="00CE7A30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438FB898" w14:textId="200AB14A" w:rsidR="00CD2A01" w:rsidRPr="00C4345C" w:rsidRDefault="00CD2A01" w:rsidP="00CE7A30">
            <w:pPr>
              <w:spacing w:before="100" w:after="100"/>
              <w:rPr>
                <w:rFonts w:eastAsia="Times New Roman" w:cs="Times New Roman"/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Schedule a meeting with your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advising dean</w:t>
            </w:r>
            <w:r w:rsidRPr="00C4345C">
              <w:rPr>
                <w:b/>
                <w:bCs/>
                <w:sz w:val="22"/>
                <w:szCs w:val="22"/>
              </w:rPr>
              <w:t xml:space="preserve"> </w:t>
            </w:r>
            <w:r w:rsidRPr="00C4345C">
              <w:rPr>
                <w:sz w:val="22"/>
                <w:szCs w:val="22"/>
              </w:rPr>
              <w:t>to discuss your decision plans for taking a personal leave at the end of the academic semester. The Undergraduate Dean’s Office is the first point of contact to begin the leave of absence process.</w:t>
            </w:r>
          </w:p>
        </w:tc>
        <w:tc>
          <w:tcPr>
            <w:tcW w:w="3420" w:type="dxa"/>
            <w:vAlign w:val="center"/>
          </w:tcPr>
          <w:p w14:paraId="00C526A9" w14:textId="6A2CC611" w:rsidR="00CD2A01" w:rsidRPr="00C4345C" w:rsidRDefault="00CD2A01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>Email your individual dean or contact the Dean’s Office</w:t>
            </w:r>
          </w:p>
          <w:p w14:paraId="56621F54" w14:textId="758169CF" w:rsidR="00CD2A01" w:rsidRPr="00C4345C" w:rsidRDefault="00CD2A01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>610-526-5375</w:t>
            </w:r>
          </w:p>
          <w:p w14:paraId="7BA97A07" w14:textId="73605D18" w:rsidR="00CD2A01" w:rsidRPr="00C4345C" w:rsidRDefault="00CF0CD8" w:rsidP="00CE7A30">
            <w:pPr>
              <w:spacing w:before="100" w:after="100"/>
              <w:jc w:val="center"/>
              <w:rPr>
                <w:color w:val="0000FF" w:themeColor="hyperlink"/>
                <w:sz w:val="22"/>
                <w:szCs w:val="22"/>
                <w:u w:val="single"/>
              </w:rPr>
            </w:pPr>
            <w:hyperlink r:id="rId8" w:history="1">
              <w:r w:rsidR="00CD2A01" w:rsidRPr="00C4345C">
                <w:rPr>
                  <w:rStyle w:val="Hyperlink"/>
                  <w:sz w:val="22"/>
                  <w:szCs w:val="22"/>
                </w:rPr>
                <w:t>deansoffice@brynmawr.edu</w:t>
              </w:r>
            </w:hyperlink>
          </w:p>
        </w:tc>
      </w:tr>
      <w:tr w:rsidR="00CD2A01" w:rsidRPr="00CE7A30" w14:paraId="15D7C1E1" w14:textId="77777777" w:rsidTr="006941FB">
        <w:trPr>
          <w:jc w:val="center"/>
        </w:trPr>
        <w:tc>
          <w:tcPr>
            <w:tcW w:w="1181" w:type="dxa"/>
          </w:tcPr>
          <w:p w14:paraId="1043CB04" w14:textId="77777777" w:rsidR="00CD2A01" w:rsidRPr="00CE7A30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  <w:p w14:paraId="43090D4E" w14:textId="6A6EB9B8" w:rsidR="00CD2A01" w:rsidRPr="00CE7A30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4D504366" w14:textId="538D2961" w:rsidR="00CD2A01" w:rsidRPr="00C4345C" w:rsidRDefault="00CD2A01" w:rsidP="00CE7A30">
            <w:pPr>
              <w:spacing w:before="100" w:after="100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All international students on F-1 or J-1 visas should schedule a meeting with the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Assistant Dean of International Student and Scholar Advising</w:t>
            </w:r>
            <w:r w:rsidRPr="00C4345C">
              <w:rPr>
                <w:sz w:val="22"/>
                <w:szCs w:val="22"/>
              </w:rPr>
              <w:t xml:space="preserve"> to discuss the immigration impact of your leave.</w:t>
            </w:r>
          </w:p>
        </w:tc>
        <w:tc>
          <w:tcPr>
            <w:tcW w:w="3420" w:type="dxa"/>
            <w:vAlign w:val="center"/>
          </w:tcPr>
          <w:p w14:paraId="4EA59E8D" w14:textId="77777777" w:rsidR="00CD2A01" w:rsidRPr="00C4345C" w:rsidRDefault="00CF0CD8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  <w:hyperlink r:id="rId9" w:history="1">
              <w:r w:rsidR="00CD2A01" w:rsidRPr="00C4345C">
                <w:rPr>
                  <w:rStyle w:val="Hyperlink"/>
                  <w:sz w:val="22"/>
                  <w:szCs w:val="22"/>
                </w:rPr>
                <w:t>plausch@brynmawr.edu</w:t>
              </w:r>
            </w:hyperlink>
          </w:p>
          <w:p w14:paraId="1B3686A2" w14:textId="280880F2" w:rsidR="00CD2A01" w:rsidRPr="00C4345C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>610-526-7390</w:t>
            </w:r>
          </w:p>
        </w:tc>
      </w:tr>
      <w:tr w:rsidR="00CD2A01" w:rsidRPr="00CE7A30" w14:paraId="22DD681B" w14:textId="77777777" w:rsidTr="006941FB">
        <w:trPr>
          <w:jc w:val="center"/>
        </w:trPr>
        <w:tc>
          <w:tcPr>
            <w:tcW w:w="1181" w:type="dxa"/>
          </w:tcPr>
          <w:p w14:paraId="1135A417" w14:textId="77777777" w:rsidR="00CD2A01" w:rsidRPr="00CE7A30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51E4C78B" w14:textId="551086FE" w:rsidR="00CD2A01" w:rsidRPr="00C4345C" w:rsidRDefault="00C4345C" w:rsidP="00CE7A30">
            <w:pPr>
              <w:spacing w:before="100" w:after="100"/>
              <w:rPr>
                <w:rFonts w:eastAsia="Times New Roman" w:cs="Times New Roman"/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Students who have declared a major should consult with your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major advisor</w:t>
            </w:r>
            <w:r w:rsidRPr="00C4345C">
              <w:rPr>
                <w:sz w:val="22"/>
                <w:szCs w:val="22"/>
              </w:rPr>
              <w:t xml:space="preserve"> to discuss how the leave of absence may impact your major progress toward completing your major.</w:t>
            </w:r>
          </w:p>
        </w:tc>
        <w:tc>
          <w:tcPr>
            <w:tcW w:w="3420" w:type="dxa"/>
            <w:vAlign w:val="center"/>
          </w:tcPr>
          <w:p w14:paraId="50C7FA62" w14:textId="5C14235D" w:rsidR="00CD2A01" w:rsidRPr="00C4345C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See the major advisor list for the current academic year </w:t>
            </w:r>
            <w:hyperlink r:id="rId10" w:history="1">
              <w:r w:rsidRPr="00C4345C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C4345C">
              <w:rPr>
                <w:sz w:val="22"/>
                <w:szCs w:val="22"/>
              </w:rPr>
              <w:t>.</w:t>
            </w:r>
          </w:p>
        </w:tc>
      </w:tr>
      <w:tr w:rsidR="00CD2A01" w:rsidRPr="00CE7A30" w14:paraId="2F055253" w14:textId="77777777" w:rsidTr="006941FB">
        <w:trPr>
          <w:jc w:val="center"/>
        </w:trPr>
        <w:tc>
          <w:tcPr>
            <w:tcW w:w="1181" w:type="dxa"/>
          </w:tcPr>
          <w:p w14:paraId="56C0C3CE" w14:textId="77777777" w:rsidR="00CD2A01" w:rsidRPr="00CE7A30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3C24A062" w14:textId="3C350873" w:rsidR="00CD2A01" w:rsidRPr="00C4345C" w:rsidRDefault="00CD2A01" w:rsidP="00CE7A30">
            <w:pPr>
              <w:spacing w:before="100" w:after="100"/>
              <w:rPr>
                <w:rFonts w:eastAsia="Times New Roman" w:cs="Times New Roman"/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Contact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Student Accounts</w:t>
            </w:r>
            <w:r w:rsidRPr="00C4345C">
              <w:rPr>
                <w:sz w:val="22"/>
                <w:szCs w:val="22"/>
              </w:rPr>
              <w:t xml:space="preserve"> with any questions regarding any billing concerns and to create a plan for any unpaid tuition bills and/or fees. </w:t>
            </w:r>
          </w:p>
        </w:tc>
        <w:tc>
          <w:tcPr>
            <w:tcW w:w="3420" w:type="dxa"/>
            <w:vAlign w:val="center"/>
          </w:tcPr>
          <w:p w14:paraId="1282FF2B" w14:textId="77777777" w:rsidR="00CD2A01" w:rsidRPr="00C4345C" w:rsidRDefault="00CF0CD8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  <w:hyperlink r:id="rId11" w:history="1">
              <w:r w:rsidR="00CD2A01" w:rsidRPr="00C4345C">
                <w:rPr>
                  <w:rStyle w:val="Hyperlink"/>
                  <w:sz w:val="22"/>
                  <w:szCs w:val="22"/>
                </w:rPr>
                <w:t>studentaccounts@brynmawr.edu</w:t>
              </w:r>
            </w:hyperlink>
          </w:p>
          <w:p w14:paraId="6429B4AE" w14:textId="4683C8B2" w:rsidR="00CD2A01" w:rsidRPr="00C4345C" w:rsidRDefault="00CD2A01" w:rsidP="00CE7A30">
            <w:pPr>
              <w:spacing w:before="100" w:after="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>610-526-5500</w:t>
            </w:r>
          </w:p>
        </w:tc>
      </w:tr>
      <w:tr w:rsidR="00CE7A30" w:rsidRPr="00CE7A30" w14:paraId="40A24F71" w14:textId="77777777" w:rsidTr="006941FB">
        <w:trPr>
          <w:jc w:val="center"/>
        </w:trPr>
        <w:tc>
          <w:tcPr>
            <w:tcW w:w="1181" w:type="dxa"/>
          </w:tcPr>
          <w:p w14:paraId="56759E09" w14:textId="77777777" w:rsidR="00CE7A30" w:rsidRPr="00CE7A30" w:rsidRDefault="00CE7A30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793C9403" w14:textId="2C906EC5" w:rsidR="00CE7A30" w:rsidRPr="00C4345C" w:rsidRDefault="00CE7A30" w:rsidP="00CE7A30">
            <w:pPr>
              <w:spacing w:before="100" w:after="100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Contact your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Financial Aid counselor</w:t>
            </w:r>
            <w:r w:rsidRPr="00C4345C">
              <w:rPr>
                <w:sz w:val="22"/>
                <w:szCs w:val="22"/>
              </w:rPr>
              <w:t xml:space="preserve"> with any questions regarding any concerns about the impact taking a leave would have on your financial aid package. </w:t>
            </w:r>
          </w:p>
        </w:tc>
        <w:tc>
          <w:tcPr>
            <w:tcW w:w="3420" w:type="dxa"/>
            <w:vAlign w:val="center"/>
          </w:tcPr>
          <w:p w14:paraId="240721A4" w14:textId="394AC75E" w:rsidR="00CE7A30" w:rsidRPr="00C4345C" w:rsidRDefault="00CE7A30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See the financial aid counselor list </w:t>
            </w:r>
            <w:hyperlink r:id="rId12" w:history="1">
              <w:r w:rsidRPr="00C4345C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C4345C">
              <w:rPr>
                <w:sz w:val="22"/>
                <w:szCs w:val="22"/>
              </w:rPr>
              <w:t>.</w:t>
            </w:r>
          </w:p>
        </w:tc>
      </w:tr>
      <w:tr w:rsidR="00CE7A30" w:rsidRPr="00CE7A30" w14:paraId="6559FF1E" w14:textId="77777777" w:rsidTr="006941FB">
        <w:trPr>
          <w:jc w:val="center"/>
        </w:trPr>
        <w:tc>
          <w:tcPr>
            <w:tcW w:w="1181" w:type="dxa"/>
          </w:tcPr>
          <w:p w14:paraId="1D631E6F" w14:textId="77777777" w:rsidR="00CE7A30" w:rsidRPr="00CE7A30" w:rsidRDefault="00CE7A30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7E93592B" w14:textId="4B8B4F82" w:rsidR="00CE7A30" w:rsidRPr="00C4345C" w:rsidRDefault="00EB77B4" w:rsidP="00CE7A30">
            <w:pPr>
              <w:spacing w:before="100" w:after="100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All students living on campus need to contact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Residential Life</w:t>
            </w:r>
            <w:r w:rsidRPr="00C4345C">
              <w:rPr>
                <w:sz w:val="22"/>
                <w:szCs w:val="22"/>
              </w:rPr>
              <w:t xml:space="preserve"> to discuss your plans for vacating your dorm room.</w:t>
            </w:r>
            <w:r w:rsidR="00F665C9" w:rsidRPr="00F665C9">
              <w:rPr>
                <w:sz w:val="22"/>
                <w:szCs w:val="22"/>
              </w:rPr>
              <w:t xml:space="preserve"> Students are not allowed to live on campus while on leaves of absence.</w:t>
            </w:r>
          </w:p>
        </w:tc>
        <w:tc>
          <w:tcPr>
            <w:tcW w:w="3420" w:type="dxa"/>
            <w:vAlign w:val="center"/>
          </w:tcPr>
          <w:p w14:paraId="731C1F25" w14:textId="77777777" w:rsidR="00CE7A30" w:rsidRPr="00C4345C" w:rsidRDefault="00CE7A30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>610-526-7331</w:t>
            </w:r>
          </w:p>
          <w:p w14:paraId="75D0C672" w14:textId="18E3C954" w:rsidR="00CE7A30" w:rsidRPr="00C4345C" w:rsidRDefault="00CF0CD8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  <w:hyperlink r:id="rId13" w:history="1">
              <w:r w:rsidR="00CE7A30" w:rsidRPr="00C4345C">
                <w:rPr>
                  <w:rStyle w:val="Hyperlink"/>
                  <w:sz w:val="22"/>
                  <w:szCs w:val="22"/>
                </w:rPr>
                <w:t>reslife@brynmawr.edu</w:t>
              </w:r>
            </w:hyperlink>
          </w:p>
        </w:tc>
      </w:tr>
      <w:tr w:rsidR="00CE7A30" w:rsidRPr="00CE7A30" w14:paraId="2A40620E" w14:textId="77777777" w:rsidTr="006941FB">
        <w:trPr>
          <w:jc w:val="center"/>
        </w:trPr>
        <w:tc>
          <w:tcPr>
            <w:tcW w:w="1181" w:type="dxa"/>
          </w:tcPr>
          <w:p w14:paraId="76220F19" w14:textId="77777777" w:rsidR="00CE7A30" w:rsidRPr="00CE7A30" w:rsidRDefault="00CE7A30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13AA23E7" w14:textId="70F8D977" w:rsidR="00CE7A30" w:rsidRPr="00C4345C" w:rsidRDefault="00CE7A30" w:rsidP="00CE7A30">
            <w:pPr>
              <w:spacing w:before="100" w:after="100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If you are employed at the College, you must stop work on the date you confirm your leave of absence. You should contact your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supervisor</w:t>
            </w:r>
            <w:r w:rsidRPr="00C4345C">
              <w:rPr>
                <w:sz w:val="22"/>
                <w:szCs w:val="22"/>
              </w:rPr>
              <w:t xml:space="preserve"> to let them know about your leave.</w:t>
            </w:r>
          </w:p>
        </w:tc>
        <w:tc>
          <w:tcPr>
            <w:tcW w:w="3420" w:type="dxa"/>
            <w:vAlign w:val="center"/>
          </w:tcPr>
          <w:p w14:paraId="0130051A" w14:textId="77777777" w:rsidR="00CE7A30" w:rsidRPr="00C4345C" w:rsidRDefault="00CE7A30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4345C" w:rsidRPr="00CE7A30" w14:paraId="072FBD97" w14:textId="77777777" w:rsidTr="006941FB">
        <w:trPr>
          <w:jc w:val="center"/>
        </w:trPr>
        <w:tc>
          <w:tcPr>
            <w:tcW w:w="1181" w:type="dxa"/>
          </w:tcPr>
          <w:p w14:paraId="42CE67C1" w14:textId="77777777" w:rsidR="00C4345C" w:rsidRPr="00CE7A30" w:rsidRDefault="00C4345C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036F23D8" w14:textId="6C444C10" w:rsidR="00C4345C" w:rsidRPr="00C4345C" w:rsidRDefault="00F665C9" w:rsidP="00CE7A30">
            <w:pPr>
              <w:spacing w:before="100" w:after="100"/>
              <w:rPr>
                <w:sz w:val="22"/>
                <w:szCs w:val="22"/>
              </w:rPr>
            </w:pPr>
            <w:r w:rsidRPr="00BC1BDD">
              <w:rPr>
                <w:sz w:val="22"/>
                <w:szCs w:val="22"/>
              </w:rPr>
              <w:t xml:space="preserve">If you have </w:t>
            </w:r>
            <w:r w:rsidRPr="00BC1BDD">
              <w:rPr>
                <w:b/>
                <w:bCs/>
                <w:sz w:val="22"/>
                <w:szCs w:val="22"/>
                <w:u w:val="single"/>
              </w:rPr>
              <w:t>applied to and been accepted to a progr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m or </w:t>
            </w:r>
            <w:r w:rsidRPr="00AD02EB">
              <w:rPr>
                <w:b/>
                <w:bCs/>
                <w:sz w:val="22"/>
                <w:szCs w:val="22"/>
                <w:u w:val="single"/>
              </w:rPr>
              <w:t>internship</w:t>
            </w:r>
            <w:r>
              <w:rPr>
                <w:sz w:val="22"/>
                <w:szCs w:val="22"/>
              </w:rPr>
              <w:t xml:space="preserve"> </w:t>
            </w:r>
            <w:r w:rsidRPr="00AD02EB">
              <w:rPr>
                <w:sz w:val="22"/>
                <w:szCs w:val="22"/>
              </w:rPr>
              <w:t>in</w:t>
            </w:r>
            <w:r w:rsidRPr="00BC1BDD">
              <w:rPr>
                <w:sz w:val="22"/>
                <w:szCs w:val="22"/>
              </w:rPr>
              <w:t xml:space="preserve"> the current semester or in the upcoming semester (e.g.: study abroad program, 360 program), </w:t>
            </w:r>
            <w:r>
              <w:rPr>
                <w:sz w:val="22"/>
                <w:szCs w:val="22"/>
              </w:rPr>
              <w:t>you will not be eligible to participate in these programs while on your leave. Work with your dean to create a plan to notify these programs prior to taking your leave.</w:t>
            </w:r>
          </w:p>
        </w:tc>
        <w:tc>
          <w:tcPr>
            <w:tcW w:w="3420" w:type="dxa"/>
            <w:vAlign w:val="center"/>
          </w:tcPr>
          <w:p w14:paraId="59BEC8F1" w14:textId="77777777" w:rsidR="00C4345C" w:rsidRPr="00C4345C" w:rsidRDefault="00C4345C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E7A30" w:rsidRPr="00CE7A30" w14:paraId="4A735D72" w14:textId="77777777" w:rsidTr="00391D18">
        <w:trPr>
          <w:trHeight w:val="70"/>
          <w:jc w:val="center"/>
        </w:trPr>
        <w:tc>
          <w:tcPr>
            <w:tcW w:w="1181" w:type="dxa"/>
          </w:tcPr>
          <w:p w14:paraId="6A0609F5" w14:textId="77777777" w:rsidR="00CE7A30" w:rsidRPr="00CE7A30" w:rsidRDefault="00CE7A30" w:rsidP="00CE7A30">
            <w:pPr>
              <w:spacing w:before="100" w:after="10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04B8E7AE" w14:textId="5031A374" w:rsidR="00CE7A30" w:rsidRPr="00C4345C" w:rsidRDefault="00CE7A30" w:rsidP="00CE7A30">
            <w:pPr>
              <w:spacing w:before="100" w:after="100"/>
              <w:rPr>
                <w:sz w:val="22"/>
                <w:szCs w:val="22"/>
              </w:rPr>
            </w:pPr>
            <w:r w:rsidRPr="00C4345C">
              <w:rPr>
                <w:sz w:val="22"/>
                <w:szCs w:val="22"/>
              </w:rPr>
              <w:t xml:space="preserve">Student athletes should work with your dean to create a plan to notify your </w:t>
            </w:r>
            <w:r w:rsidRPr="00C4345C">
              <w:rPr>
                <w:b/>
                <w:bCs/>
                <w:sz w:val="22"/>
                <w:szCs w:val="22"/>
                <w:u w:val="single"/>
              </w:rPr>
              <w:t>coaches</w:t>
            </w:r>
            <w:r w:rsidRPr="00C4345C">
              <w:rPr>
                <w:sz w:val="22"/>
                <w:szCs w:val="22"/>
              </w:rPr>
              <w:t xml:space="preserve"> that you are going on a leave. </w:t>
            </w:r>
          </w:p>
        </w:tc>
        <w:tc>
          <w:tcPr>
            <w:tcW w:w="3420" w:type="dxa"/>
            <w:vAlign w:val="center"/>
          </w:tcPr>
          <w:p w14:paraId="449CB25C" w14:textId="77777777" w:rsidR="00CE7A30" w:rsidRPr="00C4345C" w:rsidRDefault="00CE7A30" w:rsidP="00CE7A3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14:paraId="731ECBD1" w14:textId="12FF7457" w:rsidR="00C8562F" w:rsidRPr="00CE7A30" w:rsidRDefault="00CD2A01" w:rsidP="00AF019A">
      <w:pPr>
        <w:spacing w:before="200"/>
        <w:ind w:right="180"/>
        <w:rPr>
          <w:rFonts w:eastAsia="Times New Roman" w:cs="Times New Roman"/>
          <w:sz w:val="23"/>
          <w:szCs w:val="23"/>
        </w:rPr>
      </w:pPr>
      <w:r w:rsidRPr="00CE7A30">
        <w:rPr>
          <w:rFonts w:eastAsia="Times New Roman" w:cs="Times New Roman"/>
          <w:b/>
          <w:bCs/>
          <w:sz w:val="23"/>
          <w:szCs w:val="23"/>
        </w:rPr>
        <w:t>This is not an exhaustive list.</w:t>
      </w:r>
      <w:r w:rsidRPr="00CE7A30">
        <w:rPr>
          <w:rFonts w:eastAsia="Times New Roman" w:cs="Times New Roman"/>
          <w:sz w:val="23"/>
          <w:szCs w:val="23"/>
        </w:rPr>
        <w:t xml:space="preserve"> Your dean may recommend that you connect with other offices prior to or shortly after taking your leave of absence.</w:t>
      </w:r>
    </w:p>
    <w:sectPr w:rsidR="00C8562F" w:rsidRPr="00CE7A30" w:rsidSect="004B0B0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432" w:bottom="1080" w:left="432" w:header="1267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CCC3" w14:textId="77777777" w:rsidR="009D20EF" w:rsidRDefault="009D20EF">
      <w:pPr>
        <w:spacing w:after="0"/>
      </w:pPr>
      <w:r>
        <w:separator/>
      </w:r>
    </w:p>
  </w:endnote>
  <w:endnote w:type="continuationSeparator" w:id="0">
    <w:p w14:paraId="45008402" w14:textId="77777777" w:rsidR="009D20EF" w:rsidRDefault="009D2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7EB" w14:textId="77777777" w:rsidR="001806BD" w:rsidRDefault="001806BD" w:rsidP="0015473E">
    <w:pPr>
      <w:pStyle w:val="Footer"/>
      <w:ind w:left="1080" w:right="774"/>
      <w:jc w:val="center"/>
    </w:pPr>
    <w:r>
      <w:rPr>
        <w:noProof/>
        <w:lang w:eastAsia="zh-CN"/>
      </w:rPr>
      <w:drawing>
        <wp:inline distT="0" distB="0" distL="0" distR="0" wp14:anchorId="1CEF5698" wp14:editId="24D9B76C">
          <wp:extent cx="3895474" cy="4267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ns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474" cy="42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47D4" w14:textId="77777777" w:rsidR="00D67D6C" w:rsidRDefault="00D67D6C" w:rsidP="006941FB">
    <w:pPr>
      <w:pStyle w:val="Footer"/>
      <w:tabs>
        <w:tab w:val="clear" w:pos="4320"/>
        <w:tab w:val="clear" w:pos="8640"/>
      </w:tabs>
      <w:jc w:val="center"/>
    </w:pPr>
    <w:r>
      <w:rPr>
        <w:noProof/>
        <w:lang w:eastAsia="zh-CN"/>
      </w:rPr>
      <w:drawing>
        <wp:inline distT="0" distB="0" distL="0" distR="0" wp14:anchorId="015D93A2" wp14:editId="7DF568D1">
          <wp:extent cx="3895474" cy="42673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ns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474" cy="42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D478" w14:textId="77777777" w:rsidR="009D20EF" w:rsidRDefault="009D20EF">
      <w:pPr>
        <w:spacing w:after="0"/>
      </w:pPr>
      <w:r>
        <w:separator/>
      </w:r>
    </w:p>
  </w:footnote>
  <w:footnote w:type="continuationSeparator" w:id="0">
    <w:p w14:paraId="0FC56403" w14:textId="77777777" w:rsidR="009D20EF" w:rsidRDefault="009D20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7484" w14:textId="77777777" w:rsidR="001806BD" w:rsidRDefault="001806BD" w:rsidP="0015473E">
    <w:pPr>
      <w:pStyle w:val="Header"/>
      <w:ind w:left="1080" w:right="113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5006" w14:textId="3B862383" w:rsidR="001806BD" w:rsidRDefault="006941FB" w:rsidP="006941FB">
    <w:pPr>
      <w:pStyle w:val="Header"/>
      <w:tabs>
        <w:tab w:val="clear" w:pos="4320"/>
        <w:tab w:val="clear" w:pos="8640"/>
      </w:tabs>
      <w:jc w:val="center"/>
    </w:pPr>
    <w:r w:rsidRPr="0015473E">
      <w:rPr>
        <w:noProof/>
        <w:lang w:eastAsia="zh-CN"/>
      </w:rPr>
      <w:drawing>
        <wp:inline distT="0" distB="0" distL="0" distR="0" wp14:anchorId="240D2E3C" wp14:editId="28B37EE0">
          <wp:extent cx="2855982" cy="560833"/>
          <wp:effectExtent l="25400" t="0" r="0" b="0"/>
          <wp:docPr id="5" name="Picture 5" descr="BMC_Generic_LH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C_Generic_LH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982" cy="56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DA0"/>
    <w:multiLevelType w:val="hybridMultilevel"/>
    <w:tmpl w:val="B5005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1B8"/>
    <w:multiLevelType w:val="hybridMultilevel"/>
    <w:tmpl w:val="822A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3979"/>
    <w:multiLevelType w:val="hybridMultilevel"/>
    <w:tmpl w:val="B5005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742"/>
    <w:multiLevelType w:val="hybridMultilevel"/>
    <w:tmpl w:val="D654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147C"/>
    <w:multiLevelType w:val="hybridMultilevel"/>
    <w:tmpl w:val="1E66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D0E76"/>
    <w:multiLevelType w:val="hybridMultilevel"/>
    <w:tmpl w:val="BF9C4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3236C"/>
    <w:multiLevelType w:val="hybridMultilevel"/>
    <w:tmpl w:val="305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C196E"/>
    <w:multiLevelType w:val="hybridMultilevel"/>
    <w:tmpl w:val="C614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3552"/>
    <w:multiLevelType w:val="hybridMultilevel"/>
    <w:tmpl w:val="B5005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607"/>
    <w:multiLevelType w:val="hybridMultilevel"/>
    <w:tmpl w:val="3F5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94932"/>
    <w:multiLevelType w:val="hybridMultilevel"/>
    <w:tmpl w:val="1EFA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7">
    <w:abstractNumId w:val="5"/>
  </w:num>
  <w:num w:numId="2" w16cid:durableId="1364985262">
    <w:abstractNumId w:val="8"/>
  </w:num>
  <w:num w:numId="3" w16cid:durableId="51009371">
    <w:abstractNumId w:val="0"/>
  </w:num>
  <w:num w:numId="4" w16cid:durableId="1526097156">
    <w:abstractNumId w:val="2"/>
  </w:num>
  <w:num w:numId="5" w16cid:durableId="673144725">
    <w:abstractNumId w:val="10"/>
  </w:num>
  <w:num w:numId="6" w16cid:durableId="128015978">
    <w:abstractNumId w:val="1"/>
  </w:num>
  <w:num w:numId="7" w16cid:durableId="2101221673">
    <w:abstractNumId w:val="7"/>
  </w:num>
  <w:num w:numId="8" w16cid:durableId="830413467">
    <w:abstractNumId w:val="4"/>
  </w:num>
  <w:num w:numId="9" w16cid:durableId="52585799">
    <w:abstractNumId w:val="9"/>
  </w:num>
  <w:num w:numId="10" w16cid:durableId="85080238">
    <w:abstractNumId w:val="6"/>
  </w:num>
  <w:num w:numId="11" w16cid:durableId="1495411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85"/>
    <w:rsid w:val="00014C6B"/>
    <w:rsid w:val="00071635"/>
    <w:rsid w:val="000C641E"/>
    <w:rsid w:val="000D313D"/>
    <w:rsid w:val="000D574F"/>
    <w:rsid w:val="00123FE6"/>
    <w:rsid w:val="00150C4E"/>
    <w:rsid w:val="0015473E"/>
    <w:rsid w:val="00163C2A"/>
    <w:rsid w:val="001806BD"/>
    <w:rsid w:val="00195685"/>
    <w:rsid w:val="00197F04"/>
    <w:rsid w:val="001B4C7D"/>
    <w:rsid w:val="001B72F0"/>
    <w:rsid w:val="001B7729"/>
    <w:rsid w:val="001C2649"/>
    <w:rsid w:val="001F2755"/>
    <w:rsid w:val="001F35B5"/>
    <w:rsid w:val="00286D41"/>
    <w:rsid w:val="002A4D81"/>
    <w:rsid w:val="002A628A"/>
    <w:rsid w:val="003775BC"/>
    <w:rsid w:val="00391D18"/>
    <w:rsid w:val="003C1300"/>
    <w:rsid w:val="003C198C"/>
    <w:rsid w:val="00426C65"/>
    <w:rsid w:val="00426FDF"/>
    <w:rsid w:val="004A4C61"/>
    <w:rsid w:val="004B0B04"/>
    <w:rsid w:val="004E783C"/>
    <w:rsid w:val="00513297"/>
    <w:rsid w:val="005164D7"/>
    <w:rsid w:val="00521749"/>
    <w:rsid w:val="0062200E"/>
    <w:rsid w:val="006568E9"/>
    <w:rsid w:val="006941FB"/>
    <w:rsid w:val="006B7D5C"/>
    <w:rsid w:val="006C5049"/>
    <w:rsid w:val="0072077B"/>
    <w:rsid w:val="00727069"/>
    <w:rsid w:val="00807FB9"/>
    <w:rsid w:val="008352DF"/>
    <w:rsid w:val="00845AB9"/>
    <w:rsid w:val="008932B4"/>
    <w:rsid w:val="00894D2D"/>
    <w:rsid w:val="008D492A"/>
    <w:rsid w:val="0092242B"/>
    <w:rsid w:val="00926991"/>
    <w:rsid w:val="00927C60"/>
    <w:rsid w:val="009563D5"/>
    <w:rsid w:val="0096347D"/>
    <w:rsid w:val="00986D55"/>
    <w:rsid w:val="009B5313"/>
    <w:rsid w:val="009D20EF"/>
    <w:rsid w:val="009D769C"/>
    <w:rsid w:val="00A61193"/>
    <w:rsid w:val="00AA0EFF"/>
    <w:rsid w:val="00AA1350"/>
    <w:rsid w:val="00AA68B3"/>
    <w:rsid w:val="00AB4680"/>
    <w:rsid w:val="00AC1D3E"/>
    <w:rsid w:val="00AE4EA6"/>
    <w:rsid w:val="00AF019A"/>
    <w:rsid w:val="00B1303D"/>
    <w:rsid w:val="00B76D9D"/>
    <w:rsid w:val="00BA6F9B"/>
    <w:rsid w:val="00BF013A"/>
    <w:rsid w:val="00C22AAE"/>
    <w:rsid w:val="00C4345C"/>
    <w:rsid w:val="00C8562F"/>
    <w:rsid w:val="00CA7A38"/>
    <w:rsid w:val="00CB07B3"/>
    <w:rsid w:val="00CB0A59"/>
    <w:rsid w:val="00CD2A01"/>
    <w:rsid w:val="00CE7A30"/>
    <w:rsid w:val="00CF0CD8"/>
    <w:rsid w:val="00D23012"/>
    <w:rsid w:val="00D36B70"/>
    <w:rsid w:val="00D67D6C"/>
    <w:rsid w:val="00DC0BC9"/>
    <w:rsid w:val="00DC6364"/>
    <w:rsid w:val="00DE2573"/>
    <w:rsid w:val="00E47BAC"/>
    <w:rsid w:val="00E6469E"/>
    <w:rsid w:val="00EB731F"/>
    <w:rsid w:val="00EB77B4"/>
    <w:rsid w:val="00EF2215"/>
    <w:rsid w:val="00EF6F8E"/>
    <w:rsid w:val="00F0737A"/>
    <w:rsid w:val="00F3541A"/>
    <w:rsid w:val="00F5171D"/>
    <w:rsid w:val="00F66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986646F"/>
  <w15:docId w15:val="{0BE04909-1016-43A2-8708-F4EFB3B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FDF"/>
  </w:style>
  <w:style w:type="paragraph" w:styleId="Footer">
    <w:name w:val="footer"/>
    <w:basedOn w:val="Normal"/>
    <w:link w:val="FooterChar"/>
    <w:uiPriority w:val="99"/>
    <w:unhideWhenUsed/>
    <w:rsid w:val="00426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FDF"/>
  </w:style>
  <w:style w:type="paragraph" w:styleId="BalloonText">
    <w:name w:val="Balloon Text"/>
    <w:basedOn w:val="Normal"/>
    <w:link w:val="BalloonTextChar"/>
    <w:uiPriority w:val="99"/>
    <w:semiHidden/>
    <w:unhideWhenUsed/>
    <w:rsid w:val="00927C6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6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364"/>
    <w:pPr>
      <w:ind w:left="720"/>
      <w:contextualSpacing/>
    </w:pPr>
  </w:style>
  <w:style w:type="paragraph" w:styleId="NoSpacing">
    <w:name w:val="No Spacing"/>
    <w:uiPriority w:val="1"/>
    <w:qFormat/>
    <w:rsid w:val="00123FE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806BD"/>
    <w:rPr>
      <w:color w:val="0000FF" w:themeColor="hyperlink"/>
      <w:u w:val="single"/>
    </w:rPr>
  </w:style>
  <w:style w:type="paragraph" w:customStyle="1" w:styleId="HTMLBody">
    <w:name w:val="HTML Body"/>
    <w:rsid w:val="001B7729"/>
    <w:pPr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htmlbody0">
    <w:name w:val="htmlbody"/>
    <w:basedOn w:val="Normal"/>
    <w:rsid w:val="001B7729"/>
    <w:pPr>
      <w:spacing w:before="100" w:beforeAutospacing="1" w:after="100" w:afterAutospacing="1"/>
    </w:pPr>
    <w:rPr>
      <w:rFonts w:eastAsia="Times New Roman" w:cs="Times New Roman"/>
      <w:lang w:eastAsia="zh-CN"/>
    </w:rPr>
  </w:style>
  <w:style w:type="character" w:customStyle="1" w:styleId="pslongeditbox">
    <w:name w:val="pslongeditbox"/>
    <w:basedOn w:val="DefaultParagraphFont"/>
    <w:rsid w:val="001B7729"/>
  </w:style>
  <w:style w:type="table" w:styleId="TableGrid">
    <w:name w:val="Table Grid"/>
    <w:basedOn w:val="TableNormal"/>
    <w:uiPriority w:val="59"/>
    <w:unhideWhenUsed/>
    <w:rsid w:val="006220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soffice@brynmawr.edu" TargetMode="External"/><Relationship Id="rId13" Type="http://schemas.openxmlformats.org/officeDocument/2006/relationships/hyperlink" Target="mailto:reslife@brynmawr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ynmawr.edu/inside/offices-services/financial-aid/meet-te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ccounts@brynmawr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ynmawr.edu/inside/academic-information/provost/about-our-faculty/major-adviso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ausch@brynmawr.ed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eter\Downloads\DeansOffice_ELH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09C1-3A9D-4EB0-A2FA-CC682BE5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sOffice_ELH(5)</Template>
  <TotalTime>26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Mawr Colleg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Teter</dc:creator>
  <cp:lastModifiedBy>Amanda Brown</cp:lastModifiedBy>
  <cp:revision>12</cp:revision>
  <cp:lastPrinted>2023-01-25T21:49:00Z</cp:lastPrinted>
  <dcterms:created xsi:type="dcterms:W3CDTF">2023-01-26T17:38:00Z</dcterms:created>
  <dcterms:modified xsi:type="dcterms:W3CDTF">2023-02-07T21:20:00Z</dcterms:modified>
</cp:coreProperties>
</file>